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B8" w:rsidRPr="008013A9" w:rsidRDefault="00F479B8" w:rsidP="00F4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013A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е казенное учреждение</w:t>
      </w:r>
    </w:p>
    <w:p w:rsidR="00F479B8" w:rsidRPr="008013A9" w:rsidRDefault="00F479B8" w:rsidP="00F4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013A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Центр обеспечения функционирования</w:t>
      </w:r>
    </w:p>
    <w:p w:rsidR="00F479B8" w:rsidRPr="008013A9" w:rsidRDefault="00F479B8" w:rsidP="00F4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013A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разовательных учреждений</w:t>
      </w:r>
    </w:p>
    <w:p w:rsidR="00F479B8" w:rsidRPr="008013A9" w:rsidRDefault="0098352E" w:rsidP="00F4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013A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епартамента</w:t>
      </w:r>
      <w:r w:rsidR="00F479B8" w:rsidRPr="008013A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разования мэрии</w:t>
      </w:r>
    </w:p>
    <w:p w:rsidR="0098352E" w:rsidRPr="008013A9" w:rsidRDefault="0098352E" w:rsidP="00F4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013A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а Ярославля</w:t>
      </w:r>
    </w:p>
    <w:p w:rsidR="00F479B8" w:rsidRPr="008013A9" w:rsidRDefault="00F479B8" w:rsidP="00F4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479B8" w:rsidRPr="008013A9" w:rsidRDefault="00F479B8" w:rsidP="00F4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479B8" w:rsidRPr="008013A9" w:rsidRDefault="00F479B8" w:rsidP="00F479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013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8013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 И К А З</w:t>
      </w:r>
    </w:p>
    <w:p w:rsidR="00650B92" w:rsidRPr="008013A9" w:rsidRDefault="00650B92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E66B4" w:rsidRPr="008013A9" w:rsidRDefault="006E66B4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9"/>
        <w:gridCol w:w="3298"/>
      </w:tblGrid>
      <w:tr w:rsidR="006E66B4" w:rsidRPr="008013A9" w:rsidTr="00F93DF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E66B4" w:rsidRPr="00B27A57" w:rsidRDefault="00237A77" w:rsidP="003D3459">
            <w:pPr>
              <w:widowControl w:val="0"/>
              <w:tabs>
                <w:tab w:val="left" w:pos="2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3D345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bookmarkStart w:id="0" w:name="_GoBack"/>
            <w:bookmarkEnd w:id="0"/>
            <w:r w:rsidR="00E67476" w:rsidRPr="00B27A5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 w:rsidR="00F479B8" w:rsidRPr="00B27A5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  <w:r w:rsidR="00E67476" w:rsidRPr="00B27A5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="00F479B8" w:rsidRPr="00B27A5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E66B4" w:rsidRPr="008013A9" w:rsidRDefault="006F3D48" w:rsidP="0023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27A5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F479B8" w:rsidRPr="00B27A5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141F5F" w:rsidRPr="00B27A5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-04/</w:t>
            </w:r>
            <w:r w:rsidR="003D345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</w:tr>
    </w:tbl>
    <w:p w:rsidR="006E66B4" w:rsidRPr="008013A9" w:rsidRDefault="001C4DEC" w:rsidP="001C4DEC">
      <w:pPr>
        <w:widowControl w:val="0"/>
        <w:tabs>
          <w:tab w:val="left" w:pos="58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131FA4" w:rsidRDefault="006B3A09" w:rsidP="00C538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О внесении  изменений</w:t>
      </w:r>
      <w:r w:rsidR="003378EF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 xml:space="preserve">в приказ </w:t>
      </w:r>
      <w:r w:rsidR="00202619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от 14.04.2023</w:t>
      </w:r>
    </w:p>
    <w:p w:rsidR="00E11A48" w:rsidRDefault="00202619" w:rsidP="00C538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 xml:space="preserve">№ 01-04/65 </w:t>
      </w:r>
      <w:r w:rsidR="00131FA4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 xml:space="preserve"> «</w:t>
      </w:r>
      <w:r w:rsidR="00F479B8" w:rsidRPr="008013A9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О</w:t>
      </w:r>
      <w:r w:rsidR="00545261" w:rsidRPr="008013A9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б утверждении</w:t>
      </w:r>
      <w:r w:rsidR="00935528" w:rsidRPr="008013A9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 xml:space="preserve"> </w:t>
      </w:r>
      <w:r w:rsidR="002F5AB1" w:rsidRPr="008013A9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п</w:t>
      </w:r>
      <w:r w:rsidR="00C53838" w:rsidRPr="008013A9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оложений</w:t>
      </w:r>
      <w:r w:rsidR="00545261" w:rsidRPr="008013A9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 xml:space="preserve"> </w:t>
      </w:r>
    </w:p>
    <w:p w:rsidR="00F479B8" w:rsidRPr="008013A9" w:rsidRDefault="00545261" w:rsidP="00C538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</w:pPr>
      <w:r w:rsidRPr="008013A9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 xml:space="preserve">о </w:t>
      </w:r>
      <w:r w:rsidR="00C53838" w:rsidRPr="008013A9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структурных подразделениях</w:t>
      </w:r>
      <w:r w:rsidR="00131FA4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»</w:t>
      </w:r>
      <w:r w:rsidR="00C53838" w:rsidRPr="008013A9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 xml:space="preserve"> </w:t>
      </w:r>
    </w:p>
    <w:p w:rsidR="00F479B8" w:rsidRPr="008013A9" w:rsidRDefault="00F479B8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479B8" w:rsidRPr="008013A9" w:rsidRDefault="00F479B8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81"/>
      </w:tblGrid>
      <w:tr w:rsidR="00552156" w:rsidRPr="008013A9" w:rsidTr="008A089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52156" w:rsidRPr="008013A9" w:rsidRDefault="00552156" w:rsidP="0026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013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BC4F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ответствии</w:t>
            </w:r>
            <w:r w:rsidR="003648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4F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Pr="008013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каз</w:t>
            </w:r>
            <w:r w:rsidR="006D3E2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м</w:t>
            </w:r>
            <w:r w:rsidRPr="008013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237A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  <w:r w:rsidRPr="00D6190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</w:t>
            </w:r>
            <w:r w:rsidR="00237A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 w:rsidRPr="00D6190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202</w:t>
            </w:r>
            <w:r w:rsidR="00237A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Pr="00D619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6190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 01-04/</w:t>
            </w:r>
            <w:r w:rsidR="00237A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</w:t>
            </w:r>
            <w:r w:rsidRPr="008013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8013A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 внесении изменений в штатное расписание муниципального казенного учреждения Центр обеспечения функционирования образовательных учреждений департамента образования мэрии города Ярославля» и</w:t>
            </w:r>
            <w:r w:rsidRPr="008013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 соответствии с требованиями, необходимыми для выполнения задач, предусмотренных Уставом муниципального казенного учреждения Центр обеспечения функционирования образовательных учреждений департамента образования мэрии города Ярославля,</w:t>
            </w:r>
            <w:proofErr w:type="gramEnd"/>
          </w:p>
          <w:p w:rsidR="00552156" w:rsidRPr="008013A9" w:rsidRDefault="00552156" w:rsidP="0055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E66B4" w:rsidRPr="008013A9" w:rsidRDefault="006E66B4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КАЗЫВАЮ:</w:t>
      </w:r>
    </w:p>
    <w:p w:rsidR="001209C9" w:rsidRPr="008013A9" w:rsidRDefault="001209C9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F4667" w:rsidRDefault="007F4667" w:rsidP="0012564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 в</w:t>
      </w:r>
      <w:r w:rsidR="00C600B1"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каз от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4</w:t>
      </w:r>
      <w:r w:rsidR="00242E60"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242E60"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242E60"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600B1"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 01-04/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65</w:t>
      </w:r>
      <w:r w:rsidR="00C600B1"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B91B34"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оложений о структурных подразделениях</w:t>
      </w:r>
      <w:r w:rsidR="00C600B1"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237A77" w:rsidRDefault="00BF6E4A" w:rsidP="00237A7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F5D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CA4E6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ложение 6 исключить;</w:t>
      </w:r>
    </w:p>
    <w:p w:rsidR="0012564A" w:rsidRPr="0012564A" w:rsidRDefault="00BF6E4A" w:rsidP="00293C2B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F5D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CA4E6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</w:t>
      </w:r>
      <w:r w:rsidR="00BF3C3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A4E60">
        <w:rPr>
          <w:rFonts w:ascii="Times New Roman" w:eastAsiaTheme="minorEastAsia" w:hAnsi="Times New Roman" w:cs="Times New Roman"/>
          <w:sz w:val="26"/>
          <w:szCs w:val="26"/>
          <w:lang w:eastAsia="ru-RU"/>
        </w:rPr>
        <w:t>7 изложить в следующей редакции</w:t>
      </w:r>
      <w:r w:rsidR="00BF3C3A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8B79BE" w:rsidRDefault="00BF3C3A" w:rsidP="0012564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7. </w:t>
      </w:r>
      <w:r w:rsidR="003C6B68" w:rsidRPr="00F46D90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твердить п</w:t>
      </w:r>
      <w:r w:rsidR="008B79BE" w:rsidRPr="00F46D9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ложение </w:t>
      </w:r>
      <w:r w:rsidR="00CA4E6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 сметном</w:t>
      </w:r>
      <w:r w:rsidR="009F44D1" w:rsidRPr="00F46D9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отделе </w:t>
      </w:r>
      <w:r w:rsidR="00E3226B"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>(приложение</w:t>
      </w:r>
      <w:r w:rsidR="009F44D1"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A4E60"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 w:rsidR="009F44D1"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9F44D1"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7D3909" w:rsidRPr="008013A9" w:rsidRDefault="007D3909" w:rsidP="00B2742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сполнением приказа оставляю за собой.</w:t>
      </w:r>
    </w:p>
    <w:p w:rsidR="00F614AF" w:rsidRPr="008013A9" w:rsidRDefault="001512EF" w:rsidP="00F614A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</w:t>
      </w:r>
      <w:r w:rsidR="00F614AF" w:rsidRPr="008013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каз вступает в силу с момента его  подписания.</w:t>
      </w:r>
    </w:p>
    <w:p w:rsidR="006E57E3" w:rsidRPr="008013A9" w:rsidRDefault="006E57E3" w:rsidP="006E57E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F3C3A" w:rsidRPr="008013A9" w:rsidRDefault="00BF3C3A" w:rsidP="006E57E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10140"/>
      </w:tblGrid>
      <w:tr w:rsidR="00532B87" w:rsidRPr="008013A9" w:rsidTr="00BE5964">
        <w:tc>
          <w:tcPr>
            <w:tcW w:w="9924" w:type="dxa"/>
            <w:shd w:val="clear" w:color="auto" w:fill="auto"/>
          </w:tcPr>
          <w:p w:rsidR="00AF56BA" w:rsidRPr="008013A9" w:rsidRDefault="00AF56BA" w:rsidP="0053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532B87" w:rsidRPr="008013A9" w:rsidRDefault="008E2E93" w:rsidP="008E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13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</w:t>
            </w:r>
            <w:r w:rsidR="00532B87" w:rsidRPr="008013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ректор  МКУ ЦОФ</w:t>
            </w:r>
            <w:r w:rsidR="006E57E3" w:rsidRPr="008013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32B87" w:rsidRPr="008013A9" w:rsidTr="00BE5964">
        <w:tc>
          <w:tcPr>
            <w:tcW w:w="9924" w:type="dxa"/>
            <w:shd w:val="clear" w:color="auto" w:fill="auto"/>
          </w:tcPr>
          <w:p w:rsidR="006E57E3" w:rsidRPr="008013A9" w:rsidRDefault="006E57E3" w:rsidP="006E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13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епартамента </w:t>
            </w:r>
            <w:r w:rsidR="00532B87" w:rsidRPr="008013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образования мэрии</w:t>
            </w:r>
            <w:r w:rsidRPr="008013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а Ярославля                                     </w:t>
            </w:r>
          </w:p>
          <w:p w:rsidR="006E57E3" w:rsidRPr="008013A9" w:rsidRDefault="006E57E3" w:rsidP="006E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532B87" w:rsidRPr="008013A9" w:rsidRDefault="00532B87" w:rsidP="006E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13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8E2E93" w:rsidRPr="008013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.А. Ширкин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396"/>
              <w:gridCol w:w="5278"/>
            </w:tblGrid>
            <w:tr w:rsidR="00A535CE" w:rsidRPr="008013A9" w:rsidTr="00C40903">
              <w:trPr>
                <w:trHeight w:val="567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5CE" w:rsidRPr="008013A9" w:rsidRDefault="00A535CE" w:rsidP="00543B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4E60" w:rsidRDefault="00CA4E60" w:rsidP="00543B67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CA4E60" w:rsidRDefault="00CA4E60" w:rsidP="00543B67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CA4E60" w:rsidRDefault="00CA4E60" w:rsidP="00543B67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CA4E60" w:rsidRDefault="00CA4E60" w:rsidP="00543B67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CA4E60" w:rsidRDefault="00CA4E60" w:rsidP="00543B67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545CFE" w:rsidRDefault="00545CFE" w:rsidP="00543B67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545CFE" w:rsidRDefault="00545CFE" w:rsidP="00543B67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545CFE" w:rsidRDefault="00545CFE" w:rsidP="00543B67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A535CE" w:rsidRPr="008013A9" w:rsidRDefault="003A3DC8" w:rsidP="00CB0459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013A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Приложение</w:t>
                  </w:r>
                  <w:r w:rsidR="00CA4E6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7</w:t>
                  </w:r>
                  <w:r w:rsidR="00A535CE" w:rsidRPr="008013A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A535CE" w:rsidRPr="008013A9" w:rsidRDefault="00A535CE" w:rsidP="00C637A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013A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 приказу от </w:t>
                  </w:r>
                  <w:r w:rsidR="00C637A4" w:rsidRPr="00FB7B2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4</w:t>
                  </w:r>
                  <w:r w:rsidRPr="00FB7B2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0</w:t>
                  </w:r>
                  <w:r w:rsidR="00C637A4" w:rsidRPr="00FB7B2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</w:t>
                  </w:r>
                  <w:r w:rsidRPr="00FB7B2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20</w:t>
                  </w:r>
                  <w:r w:rsidR="006F3522" w:rsidRPr="00FB7B2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</w:t>
                  </w:r>
                  <w:r w:rsidR="00C637A4" w:rsidRPr="00FB7B2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</w:t>
                  </w:r>
                  <w:r w:rsidRPr="00FB7B2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№ 01-04/</w:t>
                  </w:r>
                  <w:r w:rsidR="00C637A4" w:rsidRPr="00FB7B2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5</w:t>
                  </w:r>
                </w:p>
              </w:tc>
            </w:tr>
          </w:tbl>
          <w:p w:rsidR="00205FFA" w:rsidRPr="008013A9" w:rsidRDefault="00205FFA" w:rsidP="006D7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35CE" w:rsidRPr="008013A9" w:rsidRDefault="00A535CE" w:rsidP="00A53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13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ложение </w:t>
            </w:r>
          </w:p>
          <w:p w:rsidR="00A535CE" w:rsidRPr="008013A9" w:rsidRDefault="001B1121" w:rsidP="00A53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сметном отделе</w:t>
            </w:r>
          </w:p>
          <w:p w:rsidR="003A3DC8" w:rsidRDefault="003A3DC8" w:rsidP="00A53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924" w:type="dxa"/>
              <w:tblLook w:val="04A0" w:firstRow="1" w:lastRow="0" w:firstColumn="1" w:lastColumn="0" w:noHBand="0" w:noVBand="1"/>
            </w:tblPr>
            <w:tblGrid>
              <w:gridCol w:w="9924"/>
            </w:tblGrid>
            <w:tr w:rsidR="00F12F58" w:rsidRPr="008013A9" w:rsidTr="00832D88">
              <w:tc>
                <w:tcPr>
                  <w:tcW w:w="9924" w:type="dxa"/>
                  <w:shd w:val="clear" w:color="auto" w:fill="auto"/>
                </w:tcPr>
                <w:p w:rsidR="00F12F58" w:rsidRPr="00E7661D" w:rsidRDefault="00F12F58" w:rsidP="00E7661D">
                  <w:pPr>
                    <w:pStyle w:val="a3"/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7661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бщие положения</w:t>
                  </w:r>
                </w:p>
                <w:p w:rsidR="00F12F58" w:rsidRPr="008013A9" w:rsidRDefault="00F12F58" w:rsidP="00832D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12F58" w:rsidRPr="008013A9" w:rsidRDefault="00F12F58" w:rsidP="00832D88">
                  <w:pPr>
                    <w:spacing w:after="0" w:line="240" w:lineRule="auto"/>
                    <w:ind w:left="34" w:firstLine="42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.1. 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метный отдел МКУ ЦОФ ОУ департамента образования</w:t>
                  </w: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орода Ярославля </w:t>
                  </w: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далее - Отдел) является структурным подразделением муниципального казенного учреждения Центр обеспечения </w:t>
                  </w:r>
                  <w:proofErr w:type="gramStart"/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ункционирования образовательных учреждений департамента образования мэрии города</w:t>
                  </w:r>
                  <w:proofErr w:type="gramEnd"/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Ярославля (далее - Центр).</w:t>
                  </w:r>
                </w:p>
                <w:p w:rsidR="00F12F58" w:rsidRPr="008013A9" w:rsidRDefault="00F12F58" w:rsidP="00832D88">
                  <w:pPr>
                    <w:spacing w:after="0" w:line="240" w:lineRule="auto"/>
                    <w:ind w:left="34" w:firstLine="42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.2.  </w:t>
                  </w:r>
                  <w:proofErr w:type="gramStart"/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дел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</w:t>
                  </w:r>
                  <w:r w:rsidR="002F001C" w:rsidRPr="008013A9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, постановлениями Правительства Российской Федерации, государственной системой стандартов безопасности труда (ССБТ), строительными нормативами и правилами (СНиП),</w:t>
                  </w:r>
                  <w:r w:rsidRPr="008013A9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санитарными правилами и нормами (СанПиН), а также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законами и иными</w:t>
                  </w:r>
                  <w:r w:rsidRPr="008013A9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нормативными правовыми актами</w:t>
                  </w: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Ярославской области, Уставом города Ярославля, нормативными правовыми актами органов городского самоуправления, Уставом Центра и настоящим</w:t>
                  </w:r>
                  <w:proofErr w:type="gramEnd"/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ожением.</w:t>
                  </w:r>
                </w:p>
                <w:p w:rsidR="00F12F58" w:rsidRPr="008013A9" w:rsidRDefault="00F12F58" w:rsidP="00832D88">
                  <w:pPr>
                    <w:spacing w:after="0" w:line="240" w:lineRule="auto"/>
                    <w:ind w:left="34" w:firstLine="42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.3.  Настоящее Положение определяет задачи, функции и порядок осуществления деятельности </w:t>
                  </w:r>
                  <w:r w:rsidRPr="006927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69277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тдела</w:t>
                  </w:r>
                  <w:r w:rsidRPr="008013A9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.</w:t>
                  </w:r>
                </w:p>
                <w:p w:rsidR="00F12F58" w:rsidRPr="008013A9" w:rsidRDefault="00F12F58" w:rsidP="00832D88">
                  <w:pPr>
                    <w:spacing w:after="0" w:line="240" w:lineRule="auto"/>
                    <w:ind w:left="34" w:firstLine="42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4. Отдел осуществляет свою деятельность под непосредственным руководством директора Центра, подотч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ё</w:t>
                  </w: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н в своей деятельности руководству Центра.</w:t>
                  </w:r>
                </w:p>
                <w:p w:rsidR="00F12F58" w:rsidRDefault="00F12F58" w:rsidP="00832D88">
                  <w:pPr>
                    <w:spacing w:after="0" w:line="240" w:lineRule="auto"/>
                    <w:ind w:left="34" w:firstLine="42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5. Отдел не является юридическим лицом, все исходящие документы готовятся за подписью директора Центра с использованием фирменных бланков, штампа и печати Центра.</w:t>
                  </w:r>
                </w:p>
                <w:p w:rsidR="00F12F58" w:rsidRPr="006D7D26" w:rsidRDefault="00F12F58" w:rsidP="00832D88">
                  <w:pPr>
                    <w:spacing w:after="0" w:line="240" w:lineRule="auto"/>
                    <w:ind w:left="34" w:firstLine="42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12F58" w:rsidRPr="008013A9" w:rsidRDefault="00F12F58" w:rsidP="00832D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2. Основные задачи </w:t>
                  </w:r>
                </w:p>
                <w:p w:rsidR="00F12F58" w:rsidRPr="008013A9" w:rsidRDefault="00F12F58" w:rsidP="00832D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  <w:p w:rsidR="004C3450" w:rsidRPr="00BC4FA7" w:rsidRDefault="00F12F58" w:rsidP="000F5D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вными задачами Отдела являются:</w:t>
                  </w:r>
                </w:p>
                <w:p w:rsidR="00D820B4" w:rsidRDefault="004C3450" w:rsidP="00D820B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.</w:t>
                  </w:r>
                  <w:r w:rsidR="00D820B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. </w:t>
                  </w:r>
                  <w:r w:rsidR="00F12F5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проверка сметной документации </w:t>
                  </w:r>
                  <w:r w:rsidR="00D820B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строительных отделочных работ по текущему ремонту в муниципальных учреждениях, функционально подчиненных департаменту обр</w:t>
                  </w:r>
                  <w:r w:rsidR="00CA1F0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азования мэрии города Ярославля,</w:t>
                  </w:r>
                  <w:r w:rsidR="00D820B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F12F5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согласно</w:t>
                  </w:r>
                  <w:proofErr w:type="gramEnd"/>
                  <w:r w:rsidR="00F12F5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12F58">
                    <w:rPr>
                      <w:rFonts w:ascii="Times New Roman" w:hAnsi="Times New Roman"/>
                      <w:sz w:val="26"/>
                      <w:szCs w:val="26"/>
                    </w:rPr>
                    <w:t>ведомственных строительных норм, санитарно-эпидемиологических правил и нормативов (СанПиН), других строительных норм и правил, действующих стандартов</w:t>
                  </w:r>
                  <w:r w:rsidR="00F12F5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. </w:t>
                  </w:r>
                </w:p>
                <w:p w:rsidR="00F12F58" w:rsidRPr="00D820B4" w:rsidRDefault="00F12F58" w:rsidP="00D820B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2.2. обеспечение контроля, сроков и качества </w:t>
                  </w:r>
                  <w:r w:rsidR="000F5D3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составления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сметной документации </w:t>
                  </w:r>
                  <w:r w:rsidR="000F5D3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а предмет соответствия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требовани</w:t>
                  </w:r>
                  <w:r w:rsidR="00B0703E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ям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, предусмотренным </w:t>
                  </w:r>
                  <w:r w:rsidRPr="008013A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йствующ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м</w:t>
                  </w:r>
                  <w:r w:rsidRPr="008013A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законодательств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м и строительным нормам.</w:t>
                  </w:r>
                </w:p>
                <w:p w:rsidR="00F12F58" w:rsidRPr="006D7D26" w:rsidRDefault="00F12F58" w:rsidP="00832D88">
                  <w:pPr>
                    <w:spacing w:after="0" w:line="240" w:lineRule="auto"/>
                    <w:ind w:firstLine="602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F12F58" w:rsidRPr="008013A9" w:rsidRDefault="00F12F58" w:rsidP="00832D88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сновные функции</w:t>
                  </w:r>
                </w:p>
                <w:p w:rsidR="00F12F58" w:rsidRPr="008013A9" w:rsidRDefault="00F12F58" w:rsidP="00832D88">
                  <w:pPr>
                    <w:pStyle w:val="a3"/>
                    <w:tabs>
                      <w:tab w:val="left" w:pos="54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</w:p>
                <w:p w:rsidR="00F12F58" w:rsidRPr="008013A9" w:rsidRDefault="00F12F58" w:rsidP="00832D88">
                  <w:pPr>
                    <w:spacing w:after="0" w:line="240" w:lineRule="auto"/>
                    <w:ind w:left="34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дел, в соответствии с возложенными на него задачами, осуществляет следующие основные функции: </w:t>
                  </w:r>
                </w:p>
                <w:p w:rsidR="00F12F58" w:rsidRPr="00223D26" w:rsidRDefault="00F12F58" w:rsidP="00832D88">
                  <w:pPr>
                    <w:pStyle w:val="a3"/>
                    <w:numPr>
                      <w:ilvl w:val="1"/>
                      <w:numId w:val="10"/>
                    </w:numPr>
                    <w:spacing w:after="0" w:line="240" w:lineRule="auto"/>
                    <w:ind w:left="34" w:firstLine="56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23D2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существление  приема сметной документации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Pr="00223D2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3A527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едставленн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й</w:t>
                  </w:r>
                  <w:r w:rsidR="006A16A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муниципальными учреждениями</w:t>
                  </w:r>
                  <w:r w:rsidR="00DA4E0F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 ведение её учёта;</w:t>
                  </w:r>
                </w:p>
                <w:p w:rsidR="00F12F58" w:rsidRDefault="00F12F58" w:rsidP="00832D88">
                  <w:pPr>
                    <w:pStyle w:val="a3"/>
                    <w:numPr>
                      <w:ilvl w:val="1"/>
                      <w:numId w:val="10"/>
                    </w:numPr>
                    <w:spacing w:after="0" w:line="240" w:lineRule="auto"/>
                    <w:ind w:left="34" w:firstLine="56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роверка сметной документации на предмет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ее </w:t>
                  </w: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оответствия </w:t>
                  </w:r>
                  <w:r w:rsidRPr="00223D26">
                    <w:rPr>
                      <w:rFonts w:ascii="Times New Roman" w:hAnsi="Times New Roman"/>
                      <w:sz w:val="26"/>
                      <w:szCs w:val="26"/>
                    </w:rPr>
                    <w:t>строительным нормам и правилам, действующим стандартам</w:t>
                  </w: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BC4FA7" w:rsidRPr="006A16AF" w:rsidRDefault="00BC4FA7" w:rsidP="00832D88">
                  <w:pPr>
                    <w:pStyle w:val="a3"/>
                    <w:numPr>
                      <w:ilvl w:val="1"/>
                      <w:numId w:val="10"/>
                    </w:numPr>
                    <w:spacing w:after="0" w:line="240" w:lineRule="auto"/>
                    <w:ind w:left="34" w:firstLine="56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A59A9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lastRenderedPageBreak/>
                    <w:t xml:space="preserve">проверка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локального сметного расчета</w:t>
                  </w:r>
                  <w:r w:rsidRPr="00DA59A9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, представленн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ого</w:t>
                  </w:r>
                  <w:r w:rsidRPr="00DA59A9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C277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на бумажном носителе и </w:t>
                  </w:r>
                  <w:r w:rsidRPr="00DA59A9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в электронном виде </w:t>
                  </w:r>
                  <w:r w:rsidR="00BC277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Заявителями</w:t>
                  </w:r>
                  <w:r w:rsidRPr="00DA59A9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,  посредством </w:t>
                  </w:r>
                  <w:r w:rsidR="00A65F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сметного программного обеспечения «</w:t>
                  </w:r>
                  <w:proofErr w:type="spellStart"/>
                  <w:r w:rsidR="00A65F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ГрандСмета</w:t>
                  </w:r>
                  <w:proofErr w:type="spellEnd"/>
                  <w:r w:rsidR="00A65F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» и</w:t>
                  </w:r>
                  <w:r w:rsidR="00A65F2D" w:rsidRPr="00A65F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65F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«</w:t>
                  </w:r>
                  <w:proofErr w:type="spellStart"/>
                  <w:r w:rsidR="00A65F2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/>
                    </w:rPr>
                    <w:t>SmetaWIZARD</w:t>
                  </w:r>
                  <w:proofErr w:type="spellEnd"/>
                  <w:r w:rsidR="00A65F2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»;</w:t>
                  </w:r>
                </w:p>
                <w:p w:rsidR="006A16AF" w:rsidRPr="007C14A9" w:rsidRDefault="006A16AF" w:rsidP="00832D88">
                  <w:pPr>
                    <w:pStyle w:val="a3"/>
                    <w:numPr>
                      <w:ilvl w:val="1"/>
                      <w:numId w:val="10"/>
                    </w:numPr>
                    <w:spacing w:after="0" w:line="240" w:lineRule="auto"/>
                    <w:ind w:left="34" w:firstLine="56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23D2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ыдач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</w:t>
                  </w:r>
                  <w:r w:rsidRPr="00223D2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проверенной и согласованной сметной документации </w:t>
                  </w:r>
                  <w:r w:rsidR="00BC2778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 бумажном носителе Заявителям</w:t>
                  </w: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F12F58" w:rsidRPr="00223D26" w:rsidRDefault="00F12F58" w:rsidP="00832D88">
                  <w:pPr>
                    <w:pStyle w:val="a3"/>
                    <w:numPr>
                      <w:ilvl w:val="1"/>
                      <w:numId w:val="10"/>
                    </w:numPr>
                    <w:spacing w:after="0" w:line="240" w:lineRule="auto"/>
                    <w:ind w:left="34" w:firstLine="56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воевременно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</w:t>
                  </w: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римен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ние</w:t>
                  </w: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изменен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й</w:t>
                  </w: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несенных</w:t>
                  </w: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в нормативно - правовые акты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ри проверке сметной документации</w:t>
                  </w: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F12F58" w:rsidRPr="00223D26" w:rsidRDefault="00F12F58" w:rsidP="00832D88">
                  <w:pPr>
                    <w:pStyle w:val="a3"/>
                    <w:numPr>
                      <w:ilvl w:val="1"/>
                      <w:numId w:val="10"/>
                    </w:numPr>
                    <w:spacing w:after="0" w:line="240" w:lineRule="auto"/>
                    <w:ind w:left="34" w:firstLine="56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23D26">
                    <w:rPr>
                      <w:rFonts w:ascii="Times New Roman" w:eastAsiaTheme="minorEastAsia" w:hAnsi="Times New Roman" w:cs="Times New Roman"/>
                      <w:bCs/>
                      <w:sz w:val="26"/>
                      <w:szCs w:val="26"/>
                      <w:lang w:eastAsia="ru-RU"/>
                    </w:rPr>
                    <w:t>оказ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6"/>
                      <w:szCs w:val="26"/>
                      <w:lang w:eastAsia="ru-RU"/>
                    </w:rPr>
                    <w:t>ание</w:t>
                  </w:r>
                  <w:r w:rsidRPr="00223D26">
                    <w:rPr>
                      <w:rFonts w:ascii="Times New Roman" w:eastAsiaTheme="minorEastAsia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методическ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6"/>
                      <w:szCs w:val="26"/>
                      <w:lang w:eastAsia="ru-RU"/>
                    </w:rPr>
                    <w:t>ой</w:t>
                  </w:r>
                  <w:r w:rsidRPr="00223D26">
                    <w:rPr>
                      <w:rFonts w:ascii="Times New Roman" w:eastAsiaTheme="minorEastAsia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и консультационн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6"/>
                      <w:szCs w:val="26"/>
                      <w:lang w:eastAsia="ru-RU"/>
                    </w:rPr>
                    <w:t>ой</w:t>
                  </w:r>
                  <w:r w:rsidRPr="00223D26">
                    <w:rPr>
                      <w:rFonts w:ascii="Times New Roman" w:eastAsiaTheme="minorEastAsia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помощ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6"/>
                      <w:szCs w:val="26"/>
                      <w:lang w:eastAsia="ru-RU"/>
                    </w:rPr>
                    <w:t>и</w:t>
                  </w:r>
                  <w:r w:rsidRPr="00223D26">
                    <w:rPr>
                      <w:rFonts w:ascii="Times New Roman" w:eastAsiaTheme="minorEastAsia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BC2778">
                    <w:rPr>
                      <w:rFonts w:ascii="Times New Roman" w:eastAsiaTheme="minorEastAsia" w:hAnsi="Times New Roman" w:cs="Times New Roman"/>
                      <w:bCs/>
                      <w:sz w:val="26"/>
                      <w:szCs w:val="26"/>
                      <w:lang w:eastAsia="ru-RU"/>
                    </w:rPr>
                    <w:t>Заявителям</w:t>
                  </w:r>
                  <w:r w:rsidRPr="00223D26">
                    <w:rPr>
                      <w:rFonts w:ascii="Times New Roman" w:eastAsiaTheme="minorEastAsia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по вопросам, находящимся в компетенции Отдела</w:t>
                  </w: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F12F58" w:rsidRPr="00223D26" w:rsidRDefault="00F12F58" w:rsidP="00832D88">
                  <w:pPr>
                    <w:pStyle w:val="a3"/>
                    <w:numPr>
                      <w:ilvl w:val="1"/>
                      <w:numId w:val="10"/>
                    </w:numPr>
                    <w:spacing w:after="0" w:line="240" w:lineRule="auto"/>
                    <w:ind w:left="34" w:firstLine="56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дготовка аналитической информации по проведенным контрольным мероприятиям в разрезе проверяемых показателей;</w:t>
                  </w:r>
                </w:p>
                <w:p w:rsidR="00F12F58" w:rsidRPr="00223D26" w:rsidRDefault="00F12F58" w:rsidP="00832D88">
                  <w:pPr>
                    <w:pStyle w:val="a3"/>
                    <w:numPr>
                      <w:ilvl w:val="1"/>
                      <w:numId w:val="10"/>
                    </w:numPr>
                    <w:spacing w:after="0" w:line="240" w:lineRule="auto"/>
                    <w:ind w:left="34" w:firstLine="56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23D26"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>осуществл</w:t>
                  </w:r>
                  <w:r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>ение</w:t>
                  </w:r>
                  <w:r w:rsidRPr="00223D26"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 текуще</w:t>
                  </w:r>
                  <w:r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>го</w:t>
                  </w:r>
                  <w:r w:rsidRPr="00223D26"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 и перспективно</w:t>
                  </w:r>
                  <w:r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>го</w:t>
                  </w:r>
                  <w:r w:rsidRPr="00223D26"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 планировани</w:t>
                  </w:r>
                  <w:r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>я</w:t>
                  </w:r>
                  <w:r w:rsidRPr="00223D26"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 работы </w:t>
                  </w: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тдела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223D26"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>совместно с руководством Центра</w:t>
                  </w: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F12F58" w:rsidRPr="00223D26" w:rsidRDefault="00F12F58" w:rsidP="00832D88">
                  <w:pPr>
                    <w:pStyle w:val="a3"/>
                    <w:numPr>
                      <w:ilvl w:val="1"/>
                      <w:numId w:val="10"/>
                    </w:numPr>
                    <w:spacing w:after="0" w:line="240" w:lineRule="auto"/>
                    <w:ind w:left="34" w:firstLine="56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23D26"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проведение анализа </w:t>
                  </w:r>
                  <w:r w:rsidRPr="00223D2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выявленных нарушений в </w:t>
                  </w:r>
                  <w:r w:rsidRPr="00223D26"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деятельности </w:t>
                  </w:r>
                  <w:r w:rsidR="00BC2778"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>Заявителя</w:t>
                  </w:r>
                  <w:r w:rsidRPr="00223D26"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 по вопросам компетенции </w:t>
                  </w: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тдела</w:t>
                  </w:r>
                  <w:r w:rsidR="00D1339F"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>, разработка</w:t>
                  </w:r>
                  <w:r w:rsidRPr="00223D26"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 предложени</w:t>
                  </w:r>
                  <w:r w:rsidR="00D1339F"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>й</w:t>
                  </w:r>
                  <w:r w:rsidRPr="00223D26">
                    <w:rPr>
                      <w:rFonts w:ascii="Times New Roman" w:eastAsiaTheme="minorEastAsia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 по их совершенствованию</w:t>
                  </w: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F12F58" w:rsidRPr="00223D26" w:rsidRDefault="00F12F58" w:rsidP="00832D88">
                  <w:pPr>
                    <w:pStyle w:val="a3"/>
                    <w:numPr>
                      <w:ilvl w:val="1"/>
                      <w:numId w:val="10"/>
                    </w:numPr>
                    <w:spacing w:after="0" w:line="240" w:lineRule="auto"/>
                    <w:ind w:left="34" w:firstLine="56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оставление </w:t>
                  </w:r>
                  <w:r w:rsidRPr="00223D26">
                    <w:rPr>
                      <w:rFonts w:ascii="Times New Roman" w:eastAsiaTheme="minorEastAsia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сводных данных по участкам работы  </w:t>
                  </w: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тдела;</w:t>
                  </w:r>
                </w:p>
                <w:p w:rsidR="00F12F58" w:rsidRPr="00223D26" w:rsidRDefault="00F12F58" w:rsidP="00832D88">
                  <w:pPr>
                    <w:pStyle w:val="a3"/>
                    <w:numPr>
                      <w:ilvl w:val="1"/>
                      <w:numId w:val="10"/>
                    </w:numPr>
                    <w:tabs>
                      <w:tab w:val="left" w:pos="0"/>
                    </w:tabs>
                    <w:spacing w:after="0" w:line="240" w:lineRule="auto"/>
                    <w:ind w:left="34" w:firstLine="56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23D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существление иных функций по отдельным поручениям Департамента, непосредственно направленных для достижения уставных целей и задач Центра в соответствии с действующим законодательством и муниципальными правовыми актами.</w:t>
                  </w:r>
                </w:p>
                <w:p w:rsidR="00F12F58" w:rsidRPr="008013A9" w:rsidRDefault="00F12F58" w:rsidP="00832D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. Организация работы Отдела</w:t>
                  </w:r>
                </w:p>
                <w:p w:rsidR="00F12F58" w:rsidRPr="008013A9" w:rsidRDefault="00F12F58" w:rsidP="00832D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12F58" w:rsidRPr="008013A9" w:rsidRDefault="00F12F58" w:rsidP="00832D88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.1.  Согласно штатному расписанию Центра Отд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 состоит из начальника Отдела и главных специалистов (инженеров)</w:t>
                  </w: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дела, находящ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гося</w:t>
                  </w: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его непосредственном подчинении.</w:t>
                  </w:r>
                </w:p>
                <w:p w:rsidR="00F12F58" w:rsidRPr="009E38E4" w:rsidRDefault="00F12F58" w:rsidP="00832D88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 Все работники Отдела осуществляют свою деятельность в соответствии с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ложениями действующего законодательства,</w:t>
                  </w:r>
                  <w:r w:rsidR="00EF06E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F06E3"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стоящим Положением</w:t>
                  </w:r>
                  <w:r w:rsidR="00EF06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воей должностной инструкцией и несут ответственность за выполнение своих функциональных обязанностей.</w:t>
                  </w:r>
                </w:p>
                <w:p w:rsidR="00BF02FA" w:rsidRPr="00BF02FA" w:rsidRDefault="00BF02FA" w:rsidP="00832D88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02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3. Отдел осуществляет деятельность в соответствии с основными направлениями и плановыми мероприятиями Центра и Департамента образования.</w:t>
                  </w:r>
                </w:p>
                <w:p w:rsidR="00F12F58" w:rsidRPr="00DA4E0F" w:rsidRDefault="00F12F58" w:rsidP="00832D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12F58" w:rsidRPr="008013A9" w:rsidRDefault="00F12F58" w:rsidP="00832D88">
                  <w:pPr>
                    <w:spacing w:after="0" w:line="240" w:lineRule="auto"/>
                    <w:ind w:firstLine="46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. Взаимодействие и связи</w:t>
                  </w:r>
                </w:p>
                <w:p w:rsidR="00F12F58" w:rsidRPr="009E38E4" w:rsidRDefault="00F12F58" w:rsidP="00832D88">
                  <w:pPr>
                    <w:spacing w:after="0" w:line="240" w:lineRule="auto"/>
                    <w:ind w:firstLine="46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12F58" w:rsidRPr="008013A9" w:rsidRDefault="00F12F58" w:rsidP="00832D88">
                  <w:pPr>
                    <w:spacing w:after="0" w:line="240" w:lineRule="auto"/>
                    <w:ind w:firstLine="602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пределах своей компетенции Отдел взаимодействует со структурными подразделениями Центра, Департаментом.</w:t>
                  </w:r>
                </w:p>
                <w:p w:rsidR="00F12F58" w:rsidRPr="008013A9" w:rsidRDefault="00F12F58" w:rsidP="00832D88">
                  <w:pPr>
                    <w:spacing w:after="0" w:line="240" w:lineRule="auto"/>
                    <w:ind w:firstLine="46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F12F58" w:rsidRPr="008013A9" w:rsidRDefault="00F12F58" w:rsidP="00832D88">
                  <w:pPr>
                    <w:spacing w:after="0" w:line="240" w:lineRule="auto"/>
                    <w:ind w:firstLine="46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. Обеспечение деятельности</w:t>
                  </w:r>
                </w:p>
                <w:p w:rsidR="00F12F58" w:rsidRPr="008013A9" w:rsidRDefault="00F12F58" w:rsidP="00832D88">
                  <w:pPr>
                    <w:spacing w:after="0" w:line="240" w:lineRule="auto"/>
                    <w:ind w:firstLine="46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12F58" w:rsidRPr="008013A9" w:rsidRDefault="00F12F58" w:rsidP="00832D88">
                  <w:pPr>
                    <w:spacing w:after="0" w:line="240" w:lineRule="auto"/>
                    <w:ind w:firstLine="602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013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изационное, материально-техническое обеспечение деятельности Отдела осуществляет Центр.</w:t>
                  </w:r>
                </w:p>
                <w:p w:rsidR="00F12F58" w:rsidRPr="008013A9" w:rsidRDefault="00F12F58" w:rsidP="00832D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F12F58" w:rsidRPr="008013A9" w:rsidRDefault="00F12F58" w:rsidP="00832D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535CE" w:rsidRPr="008013A9" w:rsidRDefault="00A535CE" w:rsidP="00F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995992" w:rsidRPr="008013A9" w:rsidRDefault="00995992" w:rsidP="0052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23B3A" w:rsidRPr="00522D85" w:rsidRDefault="00923B3A" w:rsidP="00522D8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23B3A" w:rsidRPr="00522D85" w:rsidSect="006B256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96"/>
    <w:multiLevelType w:val="multilevel"/>
    <w:tmpl w:val="91E0E95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4AB430F"/>
    <w:multiLevelType w:val="hybridMultilevel"/>
    <w:tmpl w:val="F75AD5B2"/>
    <w:lvl w:ilvl="0" w:tplc="970C1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03C6F"/>
    <w:multiLevelType w:val="hybridMultilevel"/>
    <w:tmpl w:val="2A2A05EA"/>
    <w:lvl w:ilvl="0" w:tplc="5456C0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0171C2"/>
    <w:multiLevelType w:val="multilevel"/>
    <w:tmpl w:val="EBDE54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026912"/>
    <w:multiLevelType w:val="hybridMultilevel"/>
    <w:tmpl w:val="8676DF7A"/>
    <w:lvl w:ilvl="0" w:tplc="08806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35427"/>
    <w:multiLevelType w:val="multilevel"/>
    <w:tmpl w:val="48C07D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B64AA2"/>
    <w:multiLevelType w:val="multilevel"/>
    <w:tmpl w:val="91E0E95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6E02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C1070F"/>
    <w:multiLevelType w:val="multilevel"/>
    <w:tmpl w:val="F684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ACB6DA7"/>
    <w:multiLevelType w:val="multilevel"/>
    <w:tmpl w:val="E27C63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>
    <w:nsid w:val="2D931504"/>
    <w:multiLevelType w:val="multilevel"/>
    <w:tmpl w:val="B74C50E6"/>
    <w:lvl w:ilvl="0">
      <w:start w:val="1"/>
      <w:numFmt w:val="decimal"/>
      <w:lvlText w:val="%1."/>
      <w:lvlJc w:val="left"/>
      <w:pPr>
        <w:tabs>
          <w:tab w:val="num" w:pos="1353"/>
        </w:tabs>
        <w:ind w:left="142" w:firstLine="851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99"/>
        </w:tabs>
        <w:ind w:left="1083" w:hanging="504"/>
      </w:p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</w:lvl>
  </w:abstractNum>
  <w:abstractNum w:abstractNumId="11">
    <w:nsid w:val="2E5231BC"/>
    <w:multiLevelType w:val="multilevel"/>
    <w:tmpl w:val="60F869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A27E45"/>
    <w:multiLevelType w:val="multilevel"/>
    <w:tmpl w:val="ECE222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9802EB"/>
    <w:multiLevelType w:val="multilevel"/>
    <w:tmpl w:val="3BAA541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37AF60F2"/>
    <w:multiLevelType w:val="multilevel"/>
    <w:tmpl w:val="968037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6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B9577C9"/>
    <w:multiLevelType w:val="multilevel"/>
    <w:tmpl w:val="58F40F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41AD59CA"/>
    <w:multiLevelType w:val="multilevel"/>
    <w:tmpl w:val="BF6897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22E1C54"/>
    <w:multiLevelType w:val="multilevel"/>
    <w:tmpl w:val="1130C2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72B7C51"/>
    <w:multiLevelType w:val="multilevel"/>
    <w:tmpl w:val="F684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1B43FF1"/>
    <w:multiLevelType w:val="multilevel"/>
    <w:tmpl w:val="91E0E9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3EA7835"/>
    <w:multiLevelType w:val="singleLevel"/>
    <w:tmpl w:val="D1927C4C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</w:lvl>
  </w:abstractNum>
  <w:abstractNum w:abstractNumId="21">
    <w:nsid w:val="55B36939"/>
    <w:multiLevelType w:val="multilevel"/>
    <w:tmpl w:val="FABA6E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>
    <w:nsid w:val="5772045F"/>
    <w:multiLevelType w:val="hybridMultilevel"/>
    <w:tmpl w:val="C78CDBBE"/>
    <w:lvl w:ilvl="0" w:tplc="C8E6B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B80500"/>
    <w:multiLevelType w:val="hybridMultilevel"/>
    <w:tmpl w:val="8F2857BA"/>
    <w:lvl w:ilvl="0" w:tplc="22EAB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72489"/>
    <w:multiLevelType w:val="hybridMultilevel"/>
    <w:tmpl w:val="A642D8B6"/>
    <w:lvl w:ilvl="0" w:tplc="91D06CE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5B9E052E"/>
    <w:multiLevelType w:val="multilevel"/>
    <w:tmpl w:val="F684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23565BF"/>
    <w:multiLevelType w:val="multilevel"/>
    <w:tmpl w:val="F82660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63FD2B96"/>
    <w:multiLevelType w:val="multilevel"/>
    <w:tmpl w:val="F684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5B1063E"/>
    <w:multiLevelType w:val="hybridMultilevel"/>
    <w:tmpl w:val="F75AD5B2"/>
    <w:lvl w:ilvl="0" w:tplc="970C1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053A58"/>
    <w:multiLevelType w:val="hybridMultilevel"/>
    <w:tmpl w:val="1D44FCA4"/>
    <w:lvl w:ilvl="0" w:tplc="0108C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B73911"/>
    <w:multiLevelType w:val="hybridMultilevel"/>
    <w:tmpl w:val="9B66146A"/>
    <w:lvl w:ilvl="0" w:tplc="4D2AA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A73349"/>
    <w:multiLevelType w:val="multilevel"/>
    <w:tmpl w:val="F684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94E0702"/>
    <w:multiLevelType w:val="multilevel"/>
    <w:tmpl w:val="202A40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7D7A79F6"/>
    <w:multiLevelType w:val="hybridMultilevel"/>
    <w:tmpl w:val="95F2CA3A"/>
    <w:lvl w:ilvl="0" w:tplc="B150DCA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9B46BD"/>
    <w:multiLevelType w:val="hybridMultilevel"/>
    <w:tmpl w:val="87DA1FAC"/>
    <w:lvl w:ilvl="0" w:tplc="ACA6E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2501D6"/>
    <w:multiLevelType w:val="multilevel"/>
    <w:tmpl w:val="58F40F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18"/>
  </w:num>
  <w:num w:numId="7">
    <w:abstractNumId w:val="2"/>
  </w:num>
  <w:num w:numId="8">
    <w:abstractNumId w:val="23"/>
  </w:num>
  <w:num w:numId="9">
    <w:abstractNumId w:val="8"/>
  </w:num>
  <w:num w:numId="10">
    <w:abstractNumId w:val="14"/>
  </w:num>
  <w:num w:numId="11">
    <w:abstractNumId w:val="4"/>
  </w:num>
  <w:num w:numId="12">
    <w:abstractNumId w:val="26"/>
  </w:num>
  <w:num w:numId="13">
    <w:abstractNumId w:val="27"/>
  </w:num>
  <w:num w:numId="14">
    <w:abstractNumId w:val="29"/>
  </w:num>
  <w:num w:numId="15">
    <w:abstractNumId w:val="7"/>
  </w:num>
  <w:num w:numId="16">
    <w:abstractNumId w:val="19"/>
  </w:num>
  <w:num w:numId="17">
    <w:abstractNumId w:val="6"/>
  </w:num>
  <w:num w:numId="18">
    <w:abstractNumId w:val="25"/>
  </w:num>
  <w:num w:numId="19">
    <w:abstractNumId w:val="30"/>
  </w:num>
  <w:num w:numId="20">
    <w:abstractNumId w:val="31"/>
  </w:num>
  <w:num w:numId="21">
    <w:abstractNumId w:val="22"/>
  </w:num>
  <w:num w:numId="22">
    <w:abstractNumId w:val="0"/>
  </w:num>
  <w:num w:numId="23">
    <w:abstractNumId w:val="32"/>
  </w:num>
  <w:num w:numId="24">
    <w:abstractNumId w:val="21"/>
  </w:num>
  <w:num w:numId="25">
    <w:abstractNumId w:val="9"/>
  </w:num>
  <w:num w:numId="26">
    <w:abstractNumId w:val="11"/>
  </w:num>
  <w:num w:numId="27">
    <w:abstractNumId w:val="13"/>
  </w:num>
  <w:num w:numId="28">
    <w:abstractNumId w:val="3"/>
  </w:num>
  <w:num w:numId="29">
    <w:abstractNumId w:val="35"/>
  </w:num>
  <w:num w:numId="30">
    <w:abstractNumId w:val="12"/>
  </w:num>
  <w:num w:numId="31">
    <w:abstractNumId w:val="16"/>
  </w:num>
  <w:num w:numId="32">
    <w:abstractNumId w:val="5"/>
  </w:num>
  <w:num w:numId="33">
    <w:abstractNumId w:val="15"/>
  </w:num>
  <w:num w:numId="34">
    <w:abstractNumId w:val="17"/>
  </w:num>
  <w:num w:numId="35">
    <w:abstractNumId w:val="3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28"/>
    <w:rsid w:val="00004658"/>
    <w:rsid w:val="000164DE"/>
    <w:rsid w:val="0001670D"/>
    <w:rsid w:val="00017FCA"/>
    <w:rsid w:val="000211CF"/>
    <w:rsid w:val="00022C7D"/>
    <w:rsid w:val="00023FAB"/>
    <w:rsid w:val="00024C2E"/>
    <w:rsid w:val="0003083F"/>
    <w:rsid w:val="00030AF8"/>
    <w:rsid w:val="00033E73"/>
    <w:rsid w:val="00036A0B"/>
    <w:rsid w:val="0004568A"/>
    <w:rsid w:val="00050D9F"/>
    <w:rsid w:val="0005341D"/>
    <w:rsid w:val="000564B7"/>
    <w:rsid w:val="0006225C"/>
    <w:rsid w:val="0006247E"/>
    <w:rsid w:val="000752BB"/>
    <w:rsid w:val="00077243"/>
    <w:rsid w:val="00082AF1"/>
    <w:rsid w:val="000857D4"/>
    <w:rsid w:val="000901AB"/>
    <w:rsid w:val="00092C5B"/>
    <w:rsid w:val="0009639F"/>
    <w:rsid w:val="000A2743"/>
    <w:rsid w:val="000A2BCA"/>
    <w:rsid w:val="000A57C3"/>
    <w:rsid w:val="000A7E50"/>
    <w:rsid w:val="000B3984"/>
    <w:rsid w:val="000B3B67"/>
    <w:rsid w:val="000B435A"/>
    <w:rsid w:val="000B4939"/>
    <w:rsid w:val="000B718F"/>
    <w:rsid w:val="000B75D4"/>
    <w:rsid w:val="000C1F0D"/>
    <w:rsid w:val="000C2770"/>
    <w:rsid w:val="000C2C63"/>
    <w:rsid w:val="000C3C1D"/>
    <w:rsid w:val="000C5D74"/>
    <w:rsid w:val="000C65A4"/>
    <w:rsid w:val="000C695F"/>
    <w:rsid w:val="000C7856"/>
    <w:rsid w:val="000D3136"/>
    <w:rsid w:val="000D677A"/>
    <w:rsid w:val="000D7CE8"/>
    <w:rsid w:val="000F5831"/>
    <w:rsid w:val="000F5D33"/>
    <w:rsid w:val="000F701A"/>
    <w:rsid w:val="00102550"/>
    <w:rsid w:val="00105E03"/>
    <w:rsid w:val="001135E4"/>
    <w:rsid w:val="00113F52"/>
    <w:rsid w:val="001209C9"/>
    <w:rsid w:val="001216E9"/>
    <w:rsid w:val="00121ED5"/>
    <w:rsid w:val="001233E8"/>
    <w:rsid w:val="00124AC2"/>
    <w:rsid w:val="0012539C"/>
    <w:rsid w:val="0012564A"/>
    <w:rsid w:val="0012642B"/>
    <w:rsid w:val="001309F4"/>
    <w:rsid w:val="00131FA4"/>
    <w:rsid w:val="001330B1"/>
    <w:rsid w:val="00141F5F"/>
    <w:rsid w:val="001453FD"/>
    <w:rsid w:val="001512EF"/>
    <w:rsid w:val="0015133C"/>
    <w:rsid w:val="00161ED9"/>
    <w:rsid w:val="0016478E"/>
    <w:rsid w:val="00165C3F"/>
    <w:rsid w:val="0016670F"/>
    <w:rsid w:val="001714EC"/>
    <w:rsid w:val="00171B6B"/>
    <w:rsid w:val="00173458"/>
    <w:rsid w:val="001829B5"/>
    <w:rsid w:val="00183475"/>
    <w:rsid w:val="00185F1B"/>
    <w:rsid w:val="0018656D"/>
    <w:rsid w:val="00190D19"/>
    <w:rsid w:val="001910BE"/>
    <w:rsid w:val="00192F0F"/>
    <w:rsid w:val="00194B0D"/>
    <w:rsid w:val="001A2621"/>
    <w:rsid w:val="001A5100"/>
    <w:rsid w:val="001B1121"/>
    <w:rsid w:val="001B211D"/>
    <w:rsid w:val="001B30B2"/>
    <w:rsid w:val="001B6A6A"/>
    <w:rsid w:val="001C4DEC"/>
    <w:rsid w:val="001C65F6"/>
    <w:rsid w:val="001C738C"/>
    <w:rsid w:val="001D7F3C"/>
    <w:rsid w:val="001E166C"/>
    <w:rsid w:val="001E4FC6"/>
    <w:rsid w:val="001E59EA"/>
    <w:rsid w:val="001E5C3E"/>
    <w:rsid w:val="001F11B8"/>
    <w:rsid w:val="001F170B"/>
    <w:rsid w:val="001F1787"/>
    <w:rsid w:val="001F1790"/>
    <w:rsid w:val="001F1F85"/>
    <w:rsid w:val="001F6A77"/>
    <w:rsid w:val="0020059B"/>
    <w:rsid w:val="00202619"/>
    <w:rsid w:val="00203266"/>
    <w:rsid w:val="00203F00"/>
    <w:rsid w:val="00203F37"/>
    <w:rsid w:val="00205FFA"/>
    <w:rsid w:val="00212EA6"/>
    <w:rsid w:val="00215879"/>
    <w:rsid w:val="00220754"/>
    <w:rsid w:val="00221CA9"/>
    <w:rsid w:val="002224B0"/>
    <w:rsid w:val="002267B7"/>
    <w:rsid w:val="0022764A"/>
    <w:rsid w:val="0023125D"/>
    <w:rsid w:val="0023671D"/>
    <w:rsid w:val="00237A77"/>
    <w:rsid w:val="00237C85"/>
    <w:rsid w:val="00242E60"/>
    <w:rsid w:val="00247E2D"/>
    <w:rsid w:val="00250D4F"/>
    <w:rsid w:val="00251040"/>
    <w:rsid w:val="00251497"/>
    <w:rsid w:val="00253495"/>
    <w:rsid w:val="00253D79"/>
    <w:rsid w:val="00254A18"/>
    <w:rsid w:val="0025526B"/>
    <w:rsid w:val="00257E15"/>
    <w:rsid w:val="00263856"/>
    <w:rsid w:val="00263E37"/>
    <w:rsid w:val="00265EBA"/>
    <w:rsid w:val="00267D9C"/>
    <w:rsid w:val="002734A7"/>
    <w:rsid w:val="0028300D"/>
    <w:rsid w:val="00291FE6"/>
    <w:rsid w:val="00293C2B"/>
    <w:rsid w:val="002970B1"/>
    <w:rsid w:val="00297D19"/>
    <w:rsid w:val="002A522F"/>
    <w:rsid w:val="002B0392"/>
    <w:rsid w:val="002B78B7"/>
    <w:rsid w:val="002C03BE"/>
    <w:rsid w:val="002C114F"/>
    <w:rsid w:val="002C4A53"/>
    <w:rsid w:val="002C680D"/>
    <w:rsid w:val="002C7DDE"/>
    <w:rsid w:val="002D0497"/>
    <w:rsid w:val="002D28DE"/>
    <w:rsid w:val="002D3E40"/>
    <w:rsid w:val="002E21A5"/>
    <w:rsid w:val="002E3AE0"/>
    <w:rsid w:val="002E670C"/>
    <w:rsid w:val="002F001C"/>
    <w:rsid w:val="002F18B1"/>
    <w:rsid w:val="002F2CD4"/>
    <w:rsid w:val="002F4C3F"/>
    <w:rsid w:val="002F5AB1"/>
    <w:rsid w:val="002F662F"/>
    <w:rsid w:val="00301FA0"/>
    <w:rsid w:val="0030411C"/>
    <w:rsid w:val="00304191"/>
    <w:rsid w:val="00305EB5"/>
    <w:rsid w:val="003066FB"/>
    <w:rsid w:val="00306D1C"/>
    <w:rsid w:val="00307E24"/>
    <w:rsid w:val="00310AC9"/>
    <w:rsid w:val="00317E98"/>
    <w:rsid w:val="0032556F"/>
    <w:rsid w:val="003302B5"/>
    <w:rsid w:val="00332ED2"/>
    <w:rsid w:val="00335B02"/>
    <w:rsid w:val="003378EF"/>
    <w:rsid w:val="00341EAF"/>
    <w:rsid w:val="00342932"/>
    <w:rsid w:val="00344842"/>
    <w:rsid w:val="00345D77"/>
    <w:rsid w:val="00345ECF"/>
    <w:rsid w:val="00351245"/>
    <w:rsid w:val="003522C9"/>
    <w:rsid w:val="00352EAC"/>
    <w:rsid w:val="003531EC"/>
    <w:rsid w:val="0035539D"/>
    <w:rsid w:val="003579E4"/>
    <w:rsid w:val="0036487D"/>
    <w:rsid w:val="00366469"/>
    <w:rsid w:val="0037677F"/>
    <w:rsid w:val="00380486"/>
    <w:rsid w:val="00380CAA"/>
    <w:rsid w:val="00385901"/>
    <w:rsid w:val="00392431"/>
    <w:rsid w:val="003A078F"/>
    <w:rsid w:val="003A2EDC"/>
    <w:rsid w:val="003A3340"/>
    <w:rsid w:val="003A3DC8"/>
    <w:rsid w:val="003A5F85"/>
    <w:rsid w:val="003B7B4D"/>
    <w:rsid w:val="003C6B68"/>
    <w:rsid w:val="003C7860"/>
    <w:rsid w:val="003D31A2"/>
    <w:rsid w:val="003D3459"/>
    <w:rsid w:val="003D58F5"/>
    <w:rsid w:val="003D5A6A"/>
    <w:rsid w:val="003D5F04"/>
    <w:rsid w:val="003E0488"/>
    <w:rsid w:val="003E3F89"/>
    <w:rsid w:val="003E5A65"/>
    <w:rsid w:val="003F0180"/>
    <w:rsid w:val="003F2B56"/>
    <w:rsid w:val="003F3591"/>
    <w:rsid w:val="003F602D"/>
    <w:rsid w:val="00400494"/>
    <w:rsid w:val="00410554"/>
    <w:rsid w:val="0041127A"/>
    <w:rsid w:val="00413C31"/>
    <w:rsid w:val="00416B1E"/>
    <w:rsid w:val="004316D2"/>
    <w:rsid w:val="004364F5"/>
    <w:rsid w:val="004419CB"/>
    <w:rsid w:val="00450B83"/>
    <w:rsid w:val="004548DA"/>
    <w:rsid w:val="00456207"/>
    <w:rsid w:val="00456FE8"/>
    <w:rsid w:val="00462328"/>
    <w:rsid w:val="004807FB"/>
    <w:rsid w:val="00481AEB"/>
    <w:rsid w:val="00482F4A"/>
    <w:rsid w:val="00483BCB"/>
    <w:rsid w:val="00485080"/>
    <w:rsid w:val="0048737C"/>
    <w:rsid w:val="00491BB6"/>
    <w:rsid w:val="0049393F"/>
    <w:rsid w:val="004A396B"/>
    <w:rsid w:val="004A64E6"/>
    <w:rsid w:val="004B22FC"/>
    <w:rsid w:val="004B2487"/>
    <w:rsid w:val="004B46F6"/>
    <w:rsid w:val="004C3450"/>
    <w:rsid w:val="004D10DB"/>
    <w:rsid w:val="004D4B30"/>
    <w:rsid w:val="004D5A97"/>
    <w:rsid w:val="004E074C"/>
    <w:rsid w:val="004E31FC"/>
    <w:rsid w:val="004E5CD5"/>
    <w:rsid w:val="004E7AE4"/>
    <w:rsid w:val="004F0F14"/>
    <w:rsid w:val="004F4951"/>
    <w:rsid w:val="004F6280"/>
    <w:rsid w:val="005003D5"/>
    <w:rsid w:val="0050117C"/>
    <w:rsid w:val="00503BB2"/>
    <w:rsid w:val="0050604E"/>
    <w:rsid w:val="005065F8"/>
    <w:rsid w:val="005076A3"/>
    <w:rsid w:val="00516CF3"/>
    <w:rsid w:val="005175A4"/>
    <w:rsid w:val="00522458"/>
    <w:rsid w:val="0052265A"/>
    <w:rsid w:val="00522D85"/>
    <w:rsid w:val="005234BB"/>
    <w:rsid w:val="0052423D"/>
    <w:rsid w:val="005256B8"/>
    <w:rsid w:val="00532B87"/>
    <w:rsid w:val="00533502"/>
    <w:rsid w:val="00533537"/>
    <w:rsid w:val="0053774A"/>
    <w:rsid w:val="00542B94"/>
    <w:rsid w:val="00543B67"/>
    <w:rsid w:val="00545261"/>
    <w:rsid w:val="00545CFE"/>
    <w:rsid w:val="00546E85"/>
    <w:rsid w:val="00552156"/>
    <w:rsid w:val="005521C5"/>
    <w:rsid w:val="00552279"/>
    <w:rsid w:val="00552287"/>
    <w:rsid w:val="0055394A"/>
    <w:rsid w:val="0055501E"/>
    <w:rsid w:val="005560C9"/>
    <w:rsid w:val="005629DE"/>
    <w:rsid w:val="00566C5A"/>
    <w:rsid w:val="005704B2"/>
    <w:rsid w:val="00576654"/>
    <w:rsid w:val="00577973"/>
    <w:rsid w:val="00581520"/>
    <w:rsid w:val="0058560F"/>
    <w:rsid w:val="00586568"/>
    <w:rsid w:val="00586E99"/>
    <w:rsid w:val="00591CC1"/>
    <w:rsid w:val="00592343"/>
    <w:rsid w:val="00596D4C"/>
    <w:rsid w:val="005A5BDF"/>
    <w:rsid w:val="005B63B1"/>
    <w:rsid w:val="005C0606"/>
    <w:rsid w:val="005E7AF6"/>
    <w:rsid w:val="005F35D0"/>
    <w:rsid w:val="005F4F13"/>
    <w:rsid w:val="005F5B07"/>
    <w:rsid w:val="0060135C"/>
    <w:rsid w:val="006067FA"/>
    <w:rsid w:val="006109B8"/>
    <w:rsid w:val="00610F3D"/>
    <w:rsid w:val="0061351E"/>
    <w:rsid w:val="00616A71"/>
    <w:rsid w:val="00616B5A"/>
    <w:rsid w:val="00630EE8"/>
    <w:rsid w:val="00631059"/>
    <w:rsid w:val="00636F10"/>
    <w:rsid w:val="00640B0C"/>
    <w:rsid w:val="0064699E"/>
    <w:rsid w:val="00650516"/>
    <w:rsid w:val="00650B92"/>
    <w:rsid w:val="006531DA"/>
    <w:rsid w:val="00666C58"/>
    <w:rsid w:val="006674CC"/>
    <w:rsid w:val="0067191A"/>
    <w:rsid w:val="00680927"/>
    <w:rsid w:val="00682171"/>
    <w:rsid w:val="00682A92"/>
    <w:rsid w:val="00684F44"/>
    <w:rsid w:val="00685028"/>
    <w:rsid w:val="00687A9C"/>
    <w:rsid w:val="00690DA4"/>
    <w:rsid w:val="00691876"/>
    <w:rsid w:val="0069244C"/>
    <w:rsid w:val="006925AC"/>
    <w:rsid w:val="00692771"/>
    <w:rsid w:val="00693054"/>
    <w:rsid w:val="00696B56"/>
    <w:rsid w:val="00697078"/>
    <w:rsid w:val="006A16AF"/>
    <w:rsid w:val="006A32F5"/>
    <w:rsid w:val="006A652F"/>
    <w:rsid w:val="006A6FA2"/>
    <w:rsid w:val="006B0D26"/>
    <w:rsid w:val="006B256A"/>
    <w:rsid w:val="006B3A09"/>
    <w:rsid w:val="006C1244"/>
    <w:rsid w:val="006C62BD"/>
    <w:rsid w:val="006C7A8D"/>
    <w:rsid w:val="006D3E27"/>
    <w:rsid w:val="006D3FC2"/>
    <w:rsid w:val="006D48B9"/>
    <w:rsid w:val="006D7D26"/>
    <w:rsid w:val="006E22CE"/>
    <w:rsid w:val="006E3DE2"/>
    <w:rsid w:val="006E57E3"/>
    <w:rsid w:val="006E66B4"/>
    <w:rsid w:val="006E69E6"/>
    <w:rsid w:val="006F197D"/>
    <w:rsid w:val="006F3522"/>
    <w:rsid w:val="006F3D48"/>
    <w:rsid w:val="00704D2C"/>
    <w:rsid w:val="0071093F"/>
    <w:rsid w:val="0071137B"/>
    <w:rsid w:val="007122A0"/>
    <w:rsid w:val="00712A12"/>
    <w:rsid w:val="007135F3"/>
    <w:rsid w:val="007175BD"/>
    <w:rsid w:val="00721954"/>
    <w:rsid w:val="0072473E"/>
    <w:rsid w:val="00727A29"/>
    <w:rsid w:val="00733E11"/>
    <w:rsid w:val="00733E96"/>
    <w:rsid w:val="00736B84"/>
    <w:rsid w:val="007371AC"/>
    <w:rsid w:val="00745BFC"/>
    <w:rsid w:val="00746C60"/>
    <w:rsid w:val="00753D81"/>
    <w:rsid w:val="00760D59"/>
    <w:rsid w:val="00761A67"/>
    <w:rsid w:val="00765545"/>
    <w:rsid w:val="007667AD"/>
    <w:rsid w:val="0076782E"/>
    <w:rsid w:val="00771CC5"/>
    <w:rsid w:val="007728A9"/>
    <w:rsid w:val="007754A2"/>
    <w:rsid w:val="00781FE2"/>
    <w:rsid w:val="00784DC3"/>
    <w:rsid w:val="007874E6"/>
    <w:rsid w:val="007911C6"/>
    <w:rsid w:val="00792294"/>
    <w:rsid w:val="007964EB"/>
    <w:rsid w:val="00797F29"/>
    <w:rsid w:val="007A2875"/>
    <w:rsid w:val="007A2E09"/>
    <w:rsid w:val="007A63B3"/>
    <w:rsid w:val="007A6C7F"/>
    <w:rsid w:val="007A7549"/>
    <w:rsid w:val="007A786F"/>
    <w:rsid w:val="007B0333"/>
    <w:rsid w:val="007B19AF"/>
    <w:rsid w:val="007B3A0E"/>
    <w:rsid w:val="007B6995"/>
    <w:rsid w:val="007C2365"/>
    <w:rsid w:val="007C31DA"/>
    <w:rsid w:val="007C335D"/>
    <w:rsid w:val="007C3E2A"/>
    <w:rsid w:val="007C3EF3"/>
    <w:rsid w:val="007D2A64"/>
    <w:rsid w:val="007D2D9A"/>
    <w:rsid w:val="007D37AD"/>
    <w:rsid w:val="007D3909"/>
    <w:rsid w:val="007D43C2"/>
    <w:rsid w:val="007E250C"/>
    <w:rsid w:val="007E4DF8"/>
    <w:rsid w:val="007E7606"/>
    <w:rsid w:val="007F13D8"/>
    <w:rsid w:val="007F43CA"/>
    <w:rsid w:val="007F4667"/>
    <w:rsid w:val="007F4A0E"/>
    <w:rsid w:val="007F5ECC"/>
    <w:rsid w:val="008013A9"/>
    <w:rsid w:val="00802AB6"/>
    <w:rsid w:val="00802AD6"/>
    <w:rsid w:val="00806983"/>
    <w:rsid w:val="00810F91"/>
    <w:rsid w:val="008250E5"/>
    <w:rsid w:val="00837AE3"/>
    <w:rsid w:val="008408D1"/>
    <w:rsid w:val="00841497"/>
    <w:rsid w:val="008464D3"/>
    <w:rsid w:val="00846DF0"/>
    <w:rsid w:val="00850072"/>
    <w:rsid w:val="00851BD9"/>
    <w:rsid w:val="00864C82"/>
    <w:rsid w:val="0086762F"/>
    <w:rsid w:val="00870FDA"/>
    <w:rsid w:val="0088108D"/>
    <w:rsid w:val="00892425"/>
    <w:rsid w:val="00895CE8"/>
    <w:rsid w:val="00896C92"/>
    <w:rsid w:val="00896D6F"/>
    <w:rsid w:val="008A0894"/>
    <w:rsid w:val="008A4324"/>
    <w:rsid w:val="008B434A"/>
    <w:rsid w:val="008B54AD"/>
    <w:rsid w:val="008B7690"/>
    <w:rsid w:val="008B79BE"/>
    <w:rsid w:val="008C21DC"/>
    <w:rsid w:val="008C2345"/>
    <w:rsid w:val="008C69A9"/>
    <w:rsid w:val="008C6B6D"/>
    <w:rsid w:val="008D089B"/>
    <w:rsid w:val="008D6735"/>
    <w:rsid w:val="008D79CD"/>
    <w:rsid w:val="008E2E93"/>
    <w:rsid w:val="008E5665"/>
    <w:rsid w:val="008F0DD1"/>
    <w:rsid w:val="008F32CD"/>
    <w:rsid w:val="0090057E"/>
    <w:rsid w:val="0090120B"/>
    <w:rsid w:val="009039AA"/>
    <w:rsid w:val="00903F23"/>
    <w:rsid w:val="00904672"/>
    <w:rsid w:val="0090755D"/>
    <w:rsid w:val="00913151"/>
    <w:rsid w:val="00923B3A"/>
    <w:rsid w:val="0093264B"/>
    <w:rsid w:val="009339C5"/>
    <w:rsid w:val="00934EC0"/>
    <w:rsid w:val="00935528"/>
    <w:rsid w:val="009438B1"/>
    <w:rsid w:val="0094551E"/>
    <w:rsid w:val="00947417"/>
    <w:rsid w:val="009527E8"/>
    <w:rsid w:val="00952BF6"/>
    <w:rsid w:val="00965634"/>
    <w:rsid w:val="00967736"/>
    <w:rsid w:val="009719D6"/>
    <w:rsid w:val="009760FD"/>
    <w:rsid w:val="0098352E"/>
    <w:rsid w:val="0098729F"/>
    <w:rsid w:val="00994C4D"/>
    <w:rsid w:val="00995992"/>
    <w:rsid w:val="0099639F"/>
    <w:rsid w:val="009A3690"/>
    <w:rsid w:val="009A411B"/>
    <w:rsid w:val="009A4439"/>
    <w:rsid w:val="009A600C"/>
    <w:rsid w:val="009A6AA1"/>
    <w:rsid w:val="009A7461"/>
    <w:rsid w:val="009C2CA5"/>
    <w:rsid w:val="009C3C86"/>
    <w:rsid w:val="009C7D39"/>
    <w:rsid w:val="009D132E"/>
    <w:rsid w:val="009D3090"/>
    <w:rsid w:val="009E06DB"/>
    <w:rsid w:val="009E38E4"/>
    <w:rsid w:val="009E3F18"/>
    <w:rsid w:val="009E511A"/>
    <w:rsid w:val="009F0BE4"/>
    <w:rsid w:val="009F44D1"/>
    <w:rsid w:val="00A00339"/>
    <w:rsid w:val="00A201C0"/>
    <w:rsid w:val="00A22645"/>
    <w:rsid w:val="00A31F01"/>
    <w:rsid w:val="00A44849"/>
    <w:rsid w:val="00A451E8"/>
    <w:rsid w:val="00A4546F"/>
    <w:rsid w:val="00A4582E"/>
    <w:rsid w:val="00A51D7E"/>
    <w:rsid w:val="00A535CE"/>
    <w:rsid w:val="00A53FA6"/>
    <w:rsid w:val="00A5402D"/>
    <w:rsid w:val="00A542D5"/>
    <w:rsid w:val="00A54A96"/>
    <w:rsid w:val="00A61391"/>
    <w:rsid w:val="00A61734"/>
    <w:rsid w:val="00A62E82"/>
    <w:rsid w:val="00A65767"/>
    <w:rsid w:val="00A65F2D"/>
    <w:rsid w:val="00A7180D"/>
    <w:rsid w:val="00A772C9"/>
    <w:rsid w:val="00A77DF3"/>
    <w:rsid w:val="00A82C18"/>
    <w:rsid w:val="00A83035"/>
    <w:rsid w:val="00A8403C"/>
    <w:rsid w:val="00A84693"/>
    <w:rsid w:val="00A86928"/>
    <w:rsid w:val="00A86A20"/>
    <w:rsid w:val="00A902BC"/>
    <w:rsid w:val="00A942D6"/>
    <w:rsid w:val="00AB3B58"/>
    <w:rsid w:val="00AC2DAA"/>
    <w:rsid w:val="00AC7CB9"/>
    <w:rsid w:val="00AE00FA"/>
    <w:rsid w:val="00AE2311"/>
    <w:rsid w:val="00AE4297"/>
    <w:rsid w:val="00AE5F50"/>
    <w:rsid w:val="00AE77AE"/>
    <w:rsid w:val="00AF167F"/>
    <w:rsid w:val="00AF56BA"/>
    <w:rsid w:val="00AF56E4"/>
    <w:rsid w:val="00AF70C6"/>
    <w:rsid w:val="00AF7A93"/>
    <w:rsid w:val="00B0065F"/>
    <w:rsid w:val="00B02712"/>
    <w:rsid w:val="00B05DD4"/>
    <w:rsid w:val="00B06EDE"/>
    <w:rsid w:val="00B06FCC"/>
    <w:rsid w:val="00B0703E"/>
    <w:rsid w:val="00B14461"/>
    <w:rsid w:val="00B23049"/>
    <w:rsid w:val="00B2373C"/>
    <w:rsid w:val="00B27426"/>
    <w:rsid w:val="00B27A57"/>
    <w:rsid w:val="00B302CC"/>
    <w:rsid w:val="00B32DD0"/>
    <w:rsid w:val="00B34CDC"/>
    <w:rsid w:val="00B35884"/>
    <w:rsid w:val="00B36826"/>
    <w:rsid w:val="00B37178"/>
    <w:rsid w:val="00B40700"/>
    <w:rsid w:val="00B4247E"/>
    <w:rsid w:val="00B43DFD"/>
    <w:rsid w:val="00B44A5D"/>
    <w:rsid w:val="00B44D5E"/>
    <w:rsid w:val="00B47360"/>
    <w:rsid w:val="00B54670"/>
    <w:rsid w:val="00B55474"/>
    <w:rsid w:val="00B6075B"/>
    <w:rsid w:val="00B637FA"/>
    <w:rsid w:val="00B73494"/>
    <w:rsid w:val="00B9163C"/>
    <w:rsid w:val="00B91B34"/>
    <w:rsid w:val="00B91DB5"/>
    <w:rsid w:val="00BA40D4"/>
    <w:rsid w:val="00BA57FF"/>
    <w:rsid w:val="00BA5A3F"/>
    <w:rsid w:val="00BB0A61"/>
    <w:rsid w:val="00BB188E"/>
    <w:rsid w:val="00BB490C"/>
    <w:rsid w:val="00BB635D"/>
    <w:rsid w:val="00BC2778"/>
    <w:rsid w:val="00BC4FA7"/>
    <w:rsid w:val="00BC4FBA"/>
    <w:rsid w:val="00BC77F7"/>
    <w:rsid w:val="00BC78E0"/>
    <w:rsid w:val="00BD01D5"/>
    <w:rsid w:val="00BD0EA7"/>
    <w:rsid w:val="00BD19A4"/>
    <w:rsid w:val="00BD29C9"/>
    <w:rsid w:val="00BD42A9"/>
    <w:rsid w:val="00BD49B1"/>
    <w:rsid w:val="00BD74CC"/>
    <w:rsid w:val="00BE2284"/>
    <w:rsid w:val="00BE4D01"/>
    <w:rsid w:val="00BE5964"/>
    <w:rsid w:val="00BF02FA"/>
    <w:rsid w:val="00BF08D9"/>
    <w:rsid w:val="00BF3C3A"/>
    <w:rsid w:val="00BF4473"/>
    <w:rsid w:val="00BF6E4A"/>
    <w:rsid w:val="00C010C2"/>
    <w:rsid w:val="00C04667"/>
    <w:rsid w:val="00C05AE5"/>
    <w:rsid w:val="00C11D1C"/>
    <w:rsid w:val="00C134D1"/>
    <w:rsid w:val="00C13559"/>
    <w:rsid w:val="00C17CDA"/>
    <w:rsid w:val="00C26E4B"/>
    <w:rsid w:val="00C277B9"/>
    <w:rsid w:val="00C30F09"/>
    <w:rsid w:val="00C3707C"/>
    <w:rsid w:val="00C37F65"/>
    <w:rsid w:val="00C40060"/>
    <w:rsid w:val="00C40903"/>
    <w:rsid w:val="00C53838"/>
    <w:rsid w:val="00C5428A"/>
    <w:rsid w:val="00C600B1"/>
    <w:rsid w:val="00C637A4"/>
    <w:rsid w:val="00C659C0"/>
    <w:rsid w:val="00C72D48"/>
    <w:rsid w:val="00C763FA"/>
    <w:rsid w:val="00C76D7B"/>
    <w:rsid w:val="00C80FDA"/>
    <w:rsid w:val="00C83148"/>
    <w:rsid w:val="00C8384A"/>
    <w:rsid w:val="00C9098F"/>
    <w:rsid w:val="00C90A33"/>
    <w:rsid w:val="00C90C0E"/>
    <w:rsid w:val="00C936B2"/>
    <w:rsid w:val="00C94252"/>
    <w:rsid w:val="00C96427"/>
    <w:rsid w:val="00CA1F08"/>
    <w:rsid w:val="00CA2FF3"/>
    <w:rsid w:val="00CA3EAD"/>
    <w:rsid w:val="00CA4E60"/>
    <w:rsid w:val="00CA7EE5"/>
    <w:rsid w:val="00CB0459"/>
    <w:rsid w:val="00CB144C"/>
    <w:rsid w:val="00CB15CB"/>
    <w:rsid w:val="00CB573D"/>
    <w:rsid w:val="00CC0914"/>
    <w:rsid w:val="00CC1DE2"/>
    <w:rsid w:val="00CC22A1"/>
    <w:rsid w:val="00CC7E5B"/>
    <w:rsid w:val="00CD08C2"/>
    <w:rsid w:val="00CD230B"/>
    <w:rsid w:val="00CD3505"/>
    <w:rsid w:val="00CD4285"/>
    <w:rsid w:val="00CD6981"/>
    <w:rsid w:val="00CD6E42"/>
    <w:rsid w:val="00CE2266"/>
    <w:rsid w:val="00CE45BB"/>
    <w:rsid w:val="00CE69BD"/>
    <w:rsid w:val="00CF1DF3"/>
    <w:rsid w:val="00CF6434"/>
    <w:rsid w:val="00CF64AF"/>
    <w:rsid w:val="00D1339F"/>
    <w:rsid w:val="00D15434"/>
    <w:rsid w:val="00D15612"/>
    <w:rsid w:val="00D15629"/>
    <w:rsid w:val="00D17E6C"/>
    <w:rsid w:val="00D204E0"/>
    <w:rsid w:val="00D21D22"/>
    <w:rsid w:val="00D2318F"/>
    <w:rsid w:val="00D25569"/>
    <w:rsid w:val="00D25AA8"/>
    <w:rsid w:val="00D26A1A"/>
    <w:rsid w:val="00D304FB"/>
    <w:rsid w:val="00D32E3F"/>
    <w:rsid w:val="00D403D3"/>
    <w:rsid w:val="00D41907"/>
    <w:rsid w:val="00D439BD"/>
    <w:rsid w:val="00D44579"/>
    <w:rsid w:val="00D44A21"/>
    <w:rsid w:val="00D47F75"/>
    <w:rsid w:val="00D5078A"/>
    <w:rsid w:val="00D525ED"/>
    <w:rsid w:val="00D529D6"/>
    <w:rsid w:val="00D548E7"/>
    <w:rsid w:val="00D54DE1"/>
    <w:rsid w:val="00D57848"/>
    <w:rsid w:val="00D6190C"/>
    <w:rsid w:val="00D654D4"/>
    <w:rsid w:val="00D655B0"/>
    <w:rsid w:val="00D65BF8"/>
    <w:rsid w:val="00D669A1"/>
    <w:rsid w:val="00D71D89"/>
    <w:rsid w:val="00D73A39"/>
    <w:rsid w:val="00D75B2A"/>
    <w:rsid w:val="00D76C13"/>
    <w:rsid w:val="00D820B4"/>
    <w:rsid w:val="00D852F1"/>
    <w:rsid w:val="00D87FF9"/>
    <w:rsid w:val="00D95565"/>
    <w:rsid w:val="00D975A9"/>
    <w:rsid w:val="00DA2530"/>
    <w:rsid w:val="00DA326B"/>
    <w:rsid w:val="00DA3385"/>
    <w:rsid w:val="00DA475D"/>
    <w:rsid w:val="00DA4E0F"/>
    <w:rsid w:val="00DA59A9"/>
    <w:rsid w:val="00DB04B9"/>
    <w:rsid w:val="00DB780F"/>
    <w:rsid w:val="00DC11D0"/>
    <w:rsid w:val="00DC15D3"/>
    <w:rsid w:val="00DC359B"/>
    <w:rsid w:val="00DD0E45"/>
    <w:rsid w:val="00DD1472"/>
    <w:rsid w:val="00DE2886"/>
    <w:rsid w:val="00DE2DF4"/>
    <w:rsid w:val="00DE52FB"/>
    <w:rsid w:val="00DF1D94"/>
    <w:rsid w:val="00DF1F38"/>
    <w:rsid w:val="00DF4563"/>
    <w:rsid w:val="00DF6D4E"/>
    <w:rsid w:val="00DF7DDB"/>
    <w:rsid w:val="00DF7FB4"/>
    <w:rsid w:val="00E106FA"/>
    <w:rsid w:val="00E110E5"/>
    <w:rsid w:val="00E11A48"/>
    <w:rsid w:val="00E11C82"/>
    <w:rsid w:val="00E13C58"/>
    <w:rsid w:val="00E20ADC"/>
    <w:rsid w:val="00E20BCF"/>
    <w:rsid w:val="00E231B5"/>
    <w:rsid w:val="00E275EC"/>
    <w:rsid w:val="00E3226B"/>
    <w:rsid w:val="00E45CCE"/>
    <w:rsid w:val="00E51863"/>
    <w:rsid w:val="00E56F32"/>
    <w:rsid w:val="00E62DB0"/>
    <w:rsid w:val="00E67476"/>
    <w:rsid w:val="00E71486"/>
    <w:rsid w:val="00E7661D"/>
    <w:rsid w:val="00E805E1"/>
    <w:rsid w:val="00E81515"/>
    <w:rsid w:val="00E824AB"/>
    <w:rsid w:val="00E8582D"/>
    <w:rsid w:val="00E86C94"/>
    <w:rsid w:val="00E8722B"/>
    <w:rsid w:val="00E87957"/>
    <w:rsid w:val="00E92AE8"/>
    <w:rsid w:val="00E95A24"/>
    <w:rsid w:val="00E961EE"/>
    <w:rsid w:val="00E968AF"/>
    <w:rsid w:val="00E96F67"/>
    <w:rsid w:val="00E9711D"/>
    <w:rsid w:val="00E9740C"/>
    <w:rsid w:val="00E97B98"/>
    <w:rsid w:val="00EA0EED"/>
    <w:rsid w:val="00EA2331"/>
    <w:rsid w:val="00EA524E"/>
    <w:rsid w:val="00EA6027"/>
    <w:rsid w:val="00EA69C6"/>
    <w:rsid w:val="00EA7F93"/>
    <w:rsid w:val="00EB0682"/>
    <w:rsid w:val="00EB1520"/>
    <w:rsid w:val="00EB1B4C"/>
    <w:rsid w:val="00EB1BEF"/>
    <w:rsid w:val="00EB39B1"/>
    <w:rsid w:val="00EC08F1"/>
    <w:rsid w:val="00EC19CE"/>
    <w:rsid w:val="00EC2CA7"/>
    <w:rsid w:val="00EC5A2F"/>
    <w:rsid w:val="00EC5C82"/>
    <w:rsid w:val="00EC6E36"/>
    <w:rsid w:val="00ED0E9E"/>
    <w:rsid w:val="00ED266F"/>
    <w:rsid w:val="00EE145C"/>
    <w:rsid w:val="00EF06E3"/>
    <w:rsid w:val="00EF4B7B"/>
    <w:rsid w:val="00EF5314"/>
    <w:rsid w:val="00EF74B1"/>
    <w:rsid w:val="00F05C09"/>
    <w:rsid w:val="00F12F58"/>
    <w:rsid w:val="00F131E2"/>
    <w:rsid w:val="00F157FE"/>
    <w:rsid w:val="00F20ADB"/>
    <w:rsid w:val="00F23D84"/>
    <w:rsid w:val="00F267E8"/>
    <w:rsid w:val="00F31DAD"/>
    <w:rsid w:val="00F33195"/>
    <w:rsid w:val="00F33A8E"/>
    <w:rsid w:val="00F33F38"/>
    <w:rsid w:val="00F44757"/>
    <w:rsid w:val="00F4497F"/>
    <w:rsid w:val="00F46559"/>
    <w:rsid w:val="00F46D90"/>
    <w:rsid w:val="00F479B8"/>
    <w:rsid w:val="00F60F80"/>
    <w:rsid w:val="00F614AF"/>
    <w:rsid w:val="00F618A4"/>
    <w:rsid w:val="00F65578"/>
    <w:rsid w:val="00F679C5"/>
    <w:rsid w:val="00F720B4"/>
    <w:rsid w:val="00F72E1B"/>
    <w:rsid w:val="00F8331F"/>
    <w:rsid w:val="00F873F2"/>
    <w:rsid w:val="00F87FA6"/>
    <w:rsid w:val="00F93634"/>
    <w:rsid w:val="00F93DF8"/>
    <w:rsid w:val="00F9528B"/>
    <w:rsid w:val="00F95449"/>
    <w:rsid w:val="00F97097"/>
    <w:rsid w:val="00FA2F99"/>
    <w:rsid w:val="00FA6878"/>
    <w:rsid w:val="00FB1FD5"/>
    <w:rsid w:val="00FB6592"/>
    <w:rsid w:val="00FB73FA"/>
    <w:rsid w:val="00FB7B2A"/>
    <w:rsid w:val="00FC3AF4"/>
    <w:rsid w:val="00FD529A"/>
    <w:rsid w:val="00FE1645"/>
    <w:rsid w:val="00FE5C0E"/>
    <w:rsid w:val="00FE5C9A"/>
    <w:rsid w:val="00FE6589"/>
    <w:rsid w:val="00FE7871"/>
    <w:rsid w:val="00FF41DE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B4"/>
    <w:pPr>
      <w:ind w:left="720"/>
      <w:contextualSpacing/>
    </w:pPr>
  </w:style>
  <w:style w:type="table" w:styleId="a4">
    <w:name w:val="Table Grid"/>
    <w:basedOn w:val="a1"/>
    <w:uiPriority w:val="59"/>
    <w:rsid w:val="00BD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55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510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B4"/>
    <w:pPr>
      <w:ind w:left="720"/>
      <w:contextualSpacing/>
    </w:pPr>
  </w:style>
  <w:style w:type="table" w:styleId="a4">
    <w:name w:val="Table Grid"/>
    <w:basedOn w:val="a1"/>
    <w:uiPriority w:val="59"/>
    <w:rsid w:val="00BD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55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510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147B-4152-4596-80D2-45403609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erVS</dc:creator>
  <cp:keywords/>
  <dc:description/>
  <cp:lastModifiedBy>Карулин Василий Юрьевич</cp:lastModifiedBy>
  <cp:revision>1084</cp:revision>
  <cp:lastPrinted>2025-04-23T14:27:00Z</cp:lastPrinted>
  <dcterms:created xsi:type="dcterms:W3CDTF">2014-04-15T09:25:00Z</dcterms:created>
  <dcterms:modified xsi:type="dcterms:W3CDTF">2025-10-27T09:20:00Z</dcterms:modified>
</cp:coreProperties>
</file>